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3B6CBD"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rFonts w:hint="eastAsia"/>
          <w:b/>
          <w:shd w:val="clear" w:color="auto" w:fill="FFFFFF"/>
        </w:rPr>
        <w:t>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p>
    <w:p w14:paraId="4326C596" w14:textId="7226FCB0" w:rsidR="002259B0" w:rsidRDefault="002259B0" w:rsidP="00DD426F">
      <w:pPr>
        <w:pStyle w:val="a7"/>
        <w:rPr>
          <w:shd w:val="clear" w:color="auto" w:fill="FFFFFF"/>
        </w:rPr>
      </w:pPr>
    </w:p>
    <w:p w14:paraId="3B7927B9" w14:textId="21DD331D" w:rsidR="00E406C4" w:rsidRDefault="00E406C4" w:rsidP="00E406C4">
      <w:pPr>
        <w:pStyle w:val="a7"/>
        <w:rPr>
          <w:b/>
          <w:shd w:val="clear" w:color="auto" w:fill="FFFFFF"/>
        </w:rPr>
      </w:pPr>
      <w:r w:rsidRPr="00DF737B">
        <w:rPr>
          <w:b/>
          <w:bCs/>
          <w:shd w:val="clear" w:color="auto" w:fill="FFFFFF"/>
        </w:rPr>
        <w:t>[</w:t>
      </w:r>
      <w:r>
        <w:rPr>
          <w:b/>
          <w:bCs/>
          <w:shd w:val="clear" w:color="auto" w:fill="FFFFFF"/>
        </w:rPr>
        <w:t>20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b/>
          <w:shd w:val="clear" w:color="auto" w:fill="FFFFFF"/>
        </w:rPr>
        <w:t xml:space="preserve"> Famous 7 Princesses</w:t>
      </w:r>
      <w:r w:rsidRPr="00DF737B">
        <w:rPr>
          <w:b/>
          <w:shd w:val="clear" w:color="auto" w:fill="FFFFFF"/>
        </w:rPr>
        <w:t>]</w:t>
      </w:r>
    </w:p>
    <w:p w14:paraId="3DFEA3A5" w14:textId="60088B51" w:rsidR="00E406C4" w:rsidRDefault="00085FDB" w:rsidP="00E406C4">
      <w:pPr>
        <w:pStyle w:val="a7"/>
        <w:rPr>
          <w:shd w:val="clear" w:color="auto" w:fill="FFFFFF"/>
        </w:rPr>
      </w:pPr>
      <w:r>
        <w:rPr>
          <w:shd w:val="clear" w:color="auto" w:fill="FFFFFF"/>
        </w:rPr>
        <w:t>- Wow, I have to say it was quite hard and difficult.</w:t>
      </w:r>
    </w:p>
    <w:p w14:paraId="42D57C91" w14:textId="0A775770" w:rsidR="00085FDB" w:rsidRDefault="00085FDB" w:rsidP="00E406C4">
      <w:pPr>
        <w:pStyle w:val="a7"/>
        <w:rPr>
          <w:shd w:val="clear" w:color="auto" w:fill="FFFFFF"/>
        </w:rPr>
      </w:pPr>
      <w:r>
        <w:rPr>
          <w:rFonts w:hint="eastAsia"/>
          <w:shd w:val="clear" w:color="auto" w:fill="FFFFFF"/>
        </w:rPr>
        <w:t>-</w:t>
      </w:r>
      <w:r>
        <w:rPr>
          <w:shd w:val="clear" w:color="auto" w:fill="FFFFFF"/>
        </w:rPr>
        <w:t xml:space="preserve"> I thought it was a simulation problem, so if I had used DFS or BFS, I could’ve solved this problem. </w:t>
      </w:r>
    </w:p>
    <w:p w14:paraId="1F622D0B" w14:textId="4C778DFD" w:rsidR="00085FDB" w:rsidRDefault="00085FDB" w:rsidP="00E406C4">
      <w:pPr>
        <w:pStyle w:val="a7"/>
        <w:rPr>
          <w:shd w:val="clear" w:color="auto" w:fill="FFFFFF"/>
        </w:rPr>
      </w:pPr>
      <w:r>
        <w:rPr>
          <w:shd w:val="clear" w:color="auto" w:fill="FFFFFF"/>
        </w:rPr>
        <w:t xml:space="preserve">- but it was a combination problem. since although I used DFS or BFS, I wasn’t able to search like crossroad. </w:t>
      </w:r>
    </w:p>
    <w:p w14:paraId="218F043F" w14:textId="1F1929F5" w:rsidR="00085FDB" w:rsidRDefault="00085FDB" w:rsidP="00E406C4">
      <w:pPr>
        <w:pStyle w:val="a7"/>
        <w:rPr>
          <w:shd w:val="clear" w:color="auto" w:fill="FFFFFF"/>
        </w:rPr>
      </w:pPr>
      <w:r>
        <w:rPr>
          <w:shd w:val="clear" w:color="auto" w:fill="FFFFFF"/>
        </w:rPr>
        <w:t>- Therefore, I had to choose 7 people first using combination. After that, I had to check the member included at least 4 “S” member and if Yes, I also had to check the people were connected each other.</w:t>
      </w:r>
    </w:p>
    <w:p w14:paraId="236B5A6C" w14:textId="4A187485" w:rsidR="00085FDB" w:rsidRDefault="00085FDB" w:rsidP="00E406C4">
      <w:pPr>
        <w:pStyle w:val="a7"/>
        <w:rPr>
          <w:shd w:val="clear" w:color="auto" w:fill="FFFFFF"/>
        </w:rPr>
      </w:pPr>
      <w:r>
        <w:rPr>
          <w:shd w:val="clear" w:color="auto" w:fill="FFFFFF"/>
        </w:rPr>
        <w:t>- To determine they were connected, I used DFS.</w:t>
      </w:r>
    </w:p>
    <w:p w14:paraId="273AE005" w14:textId="764F4937" w:rsidR="00085FDB" w:rsidRDefault="00085FDB" w:rsidP="00E406C4">
      <w:pPr>
        <w:pStyle w:val="a7"/>
        <w:rPr>
          <w:shd w:val="clear" w:color="auto" w:fill="FFFFFF"/>
        </w:rPr>
      </w:pPr>
      <w:r>
        <w:rPr>
          <w:rFonts w:hint="eastAsia"/>
          <w:shd w:val="clear" w:color="auto" w:fill="FFFFFF"/>
        </w:rPr>
        <w:t>-</w:t>
      </w:r>
      <w:r>
        <w:rPr>
          <w:shd w:val="clear" w:color="auto" w:fill="FFFFFF"/>
        </w:rPr>
        <w:t xml:space="preserve"> see the code.</w:t>
      </w:r>
    </w:p>
    <w:p w14:paraId="70D15F0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3862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19F8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871C9B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53659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5, 0));</w:t>
      </w:r>
    </w:p>
    <w:p w14:paraId="3A6D26F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87D05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F4836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_pos;</w:t>
      </w:r>
    </w:p>
    <w:p w14:paraId="5060694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ur_com;</w:t>
      </w:r>
    </w:p>
    <w:p w14:paraId="1DB498C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455A9B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55BA2E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neceted_size;</w:t>
      </w:r>
    </w:p>
    <w:p w14:paraId="378522D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0996E21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C6D08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w:t>
      </w:r>
    </w:p>
    <w:p w14:paraId="7DF1457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C0277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A541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amp;&amp; temp_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FE1772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A4F0E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3DBAB0A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189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B5B72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415A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 {</w:t>
      </w:r>
    </w:p>
    <w:p w14:paraId="3D3A6EF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 = 0;</w:t>
      </w:r>
    </w:p>
    <w:p w14:paraId="05C0D5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_table.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 0));</w:t>
      </w:r>
    </w:p>
    <w:p w14:paraId="51CA5C9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E302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7; i++) temp_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19AC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DF7AF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D7D9F2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nneceted_size == 7)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4EE5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B997B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FDB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4A708F5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w:t>
      </w:r>
    </w:p>
    <w:p w14:paraId="5B375ED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 {</w:t>
      </w:r>
    </w:p>
    <w:p w14:paraId="763EF3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gt;= 4) {</w:t>
      </w:r>
    </w:p>
    <w:p w14:paraId="680FECE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 res += 1;</w:t>
      </w:r>
    </w:p>
    <w:p w14:paraId="45FF784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4B66EB8"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27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ABF32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B98B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_x</w:t>
      </w:r>
      <w:r>
        <w:rPr>
          <w:rFonts w:ascii="돋움체" w:eastAsia="돋움체" w:cs="돋움체"/>
          <w:color w:val="000000"/>
          <w:kern w:val="0"/>
          <w:sz w:val="19"/>
          <w:szCs w:val="19"/>
        </w:rPr>
        <w:t>; i &lt; 5; i++) {</w:t>
      </w:r>
    </w:p>
    <w:p w14:paraId="183ED99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_y</w:t>
      </w:r>
      <w:r>
        <w:rPr>
          <w:rFonts w:ascii="돋움체" w:eastAsia="돋움체" w:cs="돋움체"/>
          <w:color w:val="000000"/>
          <w:kern w:val="0"/>
          <w:sz w:val="19"/>
          <w:szCs w:val="19"/>
        </w:rPr>
        <w:t>; j &lt; 5; j++) {</w:t>
      </w:r>
    </w:p>
    <w:p w14:paraId="3E2E03F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emplace_back(make_pair(i, j));</w:t>
      </w:r>
    </w:p>
    <w:p w14:paraId="065A141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_member=</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C15A2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xml:space="preserve">) S_memb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D1D1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4) {</w:t>
      </w:r>
    </w:p>
    <w:p w14:paraId="584172F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mbination(i + 1, 0,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61E43A6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 0;</w:t>
      </w:r>
    </w:p>
    <w:p w14:paraId="0BA094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6CBBC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mbination(i, j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286B8DC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pop_back();</w:t>
      </w:r>
    </w:p>
    <w:p w14:paraId="412A69F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2F6F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DA8A5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3F937E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AE2FAD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BD634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1C970AC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5B95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24A6F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91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786CA46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ECA78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3E5218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844B06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E314B1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341BB1F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8712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49CCFF0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pos.emplace_back(make_pair(i, j));</w:t>
      </w:r>
    </w:p>
    <w:p w14:paraId="585F814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EEAE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BB43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5E1FC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6F55E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26B76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 0, 0);</w:t>
      </w:r>
    </w:p>
    <w:p w14:paraId="5E569C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es;</w:t>
      </w:r>
    </w:p>
    <w:p w14:paraId="3BB4EEC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B8C0A2" w14:textId="27395CF4" w:rsidR="00A15545" w:rsidRPr="00085FDB" w:rsidRDefault="00A15545" w:rsidP="00A15545">
      <w:pPr>
        <w:pStyle w:val="a7"/>
        <w:rPr>
          <w:shd w:val="clear" w:color="auto" w:fill="FFFFFF"/>
        </w:rPr>
      </w:pPr>
      <w:r>
        <w:rPr>
          <w:rFonts w:ascii="돋움체" w:eastAsia="돋움체" w:cs="돋움체"/>
          <w:color w:val="000000"/>
          <w:kern w:val="0"/>
          <w:sz w:val="19"/>
          <w:szCs w:val="19"/>
        </w:rPr>
        <w:t>}</w:t>
      </w:r>
      <w:bookmarkStart w:id="0" w:name="_GoBack"/>
      <w:bookmarkEnd w:id="0"/>
    </w:p>
    <w:p w14:paraId="6B033E29" w14:textId="77777777" w:rsidR="00E406C4" w:rsidRDefault="00E406C4" w:rsidP="00E406C4">
      <w:pPr>
        <w:pStyle w:val="a7"/>
        <w:rPr>
          <w:b/>
          <w:shd w:val="clear" w:color="auto" w:fill="FFFFFF"/>
        </w:rPr>
      </w:pPr>
    </w:p>
    <w:p w14:paraId="5CB8E013" w14:textId="77777777" w:rsidR="00E406C4" w:rsidRPr="0071485F" w:rsidRDefault="00E406C4" w:rsidP="00DD426F">
      <w:pPr>
        <w:pStyle w:val="a7"/>
        <w:rPr>
          <w:rFonts w:hint="eastAsia"/>
          <w:shd w:val="clear" w:color="auto" w:fill="FFFFFF"/>
        </w:rPr>
      </w:pPr>
    </w:p>
    <w:sectPr w:rsidR="00E406C4" w:rsidRPr="0071485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16C2" w14:textId="77777777" w:rsidR="003B6CBD" w:rsidRDefault="003B6CBD" w:rsidP="0004210C">
      <w:pPr>
        <w:spacing w:after="0" w:line="240" w:lineRule="auto"/>
      </w:pPr>
      <w:r>
        <w:separator/>
      </w:r>
    </w:p>
  </w:endnote>
  <w:endnote w:type="continuationSeparator" w:id="0">
    <w:p w14:paraId="3965DF4D" w14:textId="77777777" w:rsidR="003B6CBD" w:rsidRDefault="003B6CBD"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EA91" w14:textId="77777777" w:rsidR="003B6CBD" w:rsidRDefault="003B6CBD" w:rsidP="0004210C">
      <w:pPr>
        <w:spacing w:after="0" w:line="240" w:lineRule="auto"/>
      </w:pPr>
      <w:r>
        <w:separator/>
      </w:r>
    </w:p>
  </w:footnote>
  <w:footnote w:type="continuationSeparator" w:id="0">
    <w:p w14:paraId="303BBC78" w14:textId="77777777" w:rsidR="003B6CBD" w:rsidRDefault="003B6CBD"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60AF"/>
    <w:rsid w:val="0003790A"/>
    <w:rsid w:val="000419CD"/>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5FDB"/>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02BCA"/>
    <w:rsid w:val="0021551B"/>
    <w:rsid w:val="00215A7C"/>
    <w:rsid w:val="00216A52"/>
    <w:rsid w:val="00225527"/>
    <w:rsid w:val="002259B0"/>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5CD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B61F9"/>
    <w:rsid w:val="003B6CBD"/>
    <w:rsid w:val="003C06A7"/>
    <w:rsid w:val="003C1FDD"/>
    <w:rsid w:val="003C4099"/>
    <w:rsid w:val="003C4CF8"/>
    <w:rsid w:val="003C52BC"/>
    <w:rsid w:val="003C7498"/>
    <w:rsid w:val="003C79B6"/>
    <w:rsid w:val="003D10DB"/>
    <w:rsid w:val="003D4E85"/>
    <w:rsid w:val="003D61F9"/>
    <w:rsid w:val="003E1D7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4ACA"/>
    <w:rsid w:val="0054500B"/>
    <w:rsid w:val="00561B87"/>
    <w:rsid w:val="0056549D"/>
    <w:rsid w:val="00566E28"/>
    <w:rsid w:val="00567B0E"/>
    <w:rsid w:val="0057257C"/>
    <w:rsid w:val="005732AD"/>
    <w:rsid w:val="00573AF5"/>
    <w:rsid w:val="005746B4"/>
    <w:rsid w:val="005760E8"/>
    <w:rsid w:val="00581E7E"/>
    <w:rsid w:val="005822FB"/>
    <w:rsid w:val="00583A02"/>
    <w:rsid w:val="005854C8"/>
    <w:rsid w:val="00586500"/>
    <w:rsid w:val="00594A8D"/>
    <w:rsid w:val="00596F32"/>
    <w:rsid w:val="0059735F"/>
    <w:rsid w:val="005A0C65"/>
    <w:rsid w:val="005A0CEE"/>
    <w:rsid w:val="005A145D"/>
    <w:rsid w:val="005A2B79"/>
    <w:rsid w:val="005A43C9"/>
    <w:rsid w:val="005A48C3"/>
    <w:rsid w:val="005A6B12"/>
    <w:rsid w:val="005B0200"/>
    <w:rsid w:val="005B0672"/>
    <w:rsid w:val="005B6474"/>
    <w:rsid w:val="005B682D"/>
    <w:rsid w:val="005B743B"/>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3690"/>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485F"/>
    <w:rsid w:val="00716D6F"/>
    <w:rsid w:val="00720E07"/>
    <w:rsid w:val="007228AC"/>
    <w:rsid w:val="0072311B"/>
    <w:rsid w:val="00724D80"/>
    <w:rsid w:val="00727247"/>
    <w:rsid w:val="00731210"/>
    <w:rsid w:val="00734669"/>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1C9D"/>
    <w:rsid w:val="007B319B"/>
    <w:rsid w:val="007B45F9"/>
    <w:rsid w:val="007B64E0"/>
    <w:rsid w:val="007C0A3A"/>
    <w:rsid w:val="007C1144"/>
    <w:rsid w:val="007C4E3B"/>
    <w:rsid w:val="007D0A6B"/>
    <w:rsid w:val="007D1845"/>
    <w:rsid w:val="007D6B65"/>
    <w:rsid w:val="007D6B8D"/>
    <w:rsid w:val="007D6CBF"/>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545"/>
    <w:rsid w:val="00A15CA7"/>
    <w:rsid w:val="00A23472"/>
    <w:rsid w:val="00A236FD"/>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47C"/>
    <w:rsid w:val="00B00567"/>
    <w:rsid w:val="00B02049"/>
    <w:rsid w:val="00B041A7"/>
    <w:rsid w:val="00B04DB6"/>
    <w:rsid w:val="00B06D1B"/>
    <w:rsid w:val="00B103FC"/>
    <w:rsid w:val="00B10E32"/>
    <w:rsid w:val="00B16525"/>
    <w:rsid w:val="00B2086E"/>
    <w:rsid w:val="00B209D1"/>
    <w:rsid w:val="00B20E1A"/>
    <w:rsid w:val="00B2400D"/>
    <w:rsid w:val="00B24FB4"/>
    <w:rsid w:val="00B300F3"/>
    <w:rsid w:val="00B34B79"/>
    <w:rsid w:val="00B3686C"/>
    <w:rsid w:val="00B4787C"/>
    <w:rsid w:val="00B50408"/>
    <w:rsid w:val="00B51A03"/>
    <w:rsid w:val="00B51DC4"/>
    <w:rsid w:val="00B52CF2"/>
    <w:rsid w:val="00B5306E"/>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774D0"/>
    <w:rsid w:val="00C818FA"/>
    <w:rsid w:val="00C82417"/>
    <w:rsid w:val="00C828CB"/>
    <w:rsid w:val="00C82F4B"/>
    <w:rsid w:val="00C845B4"/>
    <w:rsid w:val="00C86366"/>
    <w:rsid w:val="00C9003D"/>
    <w:rsid w:val="00C91845"/>
    <w:rsid w:val="00C92F2E"/>
    <w:rsid w:val="00C9525B"/>
    <w:rsid w:val="00C95DA9"/>
    <w:rsid w:val="00C96BFD"/>
    <w:rsid w:val="00CA0728"/>
    <w:rsid w:val="00CA1048"/>
    <w:rsid w:val="00CA251E"/>
    <w:rsid w:val="00CA3512"/>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0BB5"/>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042"/>
    <w:rsid w:val="00D57C40"/>
    <w:rsid w:val="00D61131"/>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A4E31"/>
    <w:rsid w:val="00DB006B"/>
    <w:rsid w:val="00DB0D4D"/>
    <w:rsid w:val="00DB215A"/>
    <w:rsid w:val="00DB4730"/>
    <w:rsid w:val="00DB5C03"/>
    <w:rsid w:val="00DB61F8"/>
    <w:rsid w:val="00DC0132"/>
    <w:rsid w:val="00DC0A79"/>
    <w:rsid w:val="00DC4700"/>
    <w:rsid w:val="00DC487A"/>
    <w:rsid w:val="00DC741E"/>
    <w:rsid w:val="00DC763D"/>
    <w:rsid w:val="00DC7BDC"/>
    <w:rsid w:val="00DC7C52"/>
    <w:rsid w:val="00DD1F7D"/>
    <w:rsid w:val="00DD27EF"/>
    <w:rsid w:val="00DD426F"/>
    <w:rsid w:val="00DD46B6"/>
    <w:rsid w:val="00DD57AC"/>
    <w:rsid w:val="00DE165B"/>
    <w:rsid w:val="00DE355C"/>
    <w:rsid w:val="00DE4515"/>
    <w:rsid w:val="00DE4F1A"/>
    <w:rsid w:val="00DE5D7E"/>
    <w:rsid w:val="00DE6630"/>
    <w:rsid w:val="00DF2586"/>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06C4"/>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55C0"/>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5664A"/>
    <w:rsid w:val="00F63160"/>
    <w:rsid w:val="00F63FEF"/>
    <w:rsid w:val="00F679BE"/>
    <w:rsid w:val="00F67AD1"/>
    <w:rsid w:val="00F67BEA"/>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5BA5"/>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8AC0-A8F3-4E88-9732-BDCCFDFF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1</TotalTime>
  <Pages>321</Pages>
  <Words>64523</Words>
  <Characters>367787</Characters>
  <Application>Microsoft Office Word</Application>
  <DocSecurity>0</DocSecurity>
  <Lines>3064</Lines>
  <Paragraphs>8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19</cp:revision>
  <dcterms:created xsi:type="dcterms:W3CDTF">2020-01-20T06:42:00Z</dcterms:created>
  <dcterms:modified xsi:type="dcterms:W3CDTF">2020-05-24T01:45:00Z</dcterms:modified>
</cp:coreProperties>
</file>